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A7E09">
        <w:t>KAA-SZ-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 xml:space="preserve">Ing. </w:t>
      </w:r>
      <w:r w:rsidR="004A7E09">
        <w:t>Dalibor Závacký</w:t>
      </w:r>
      <w:r w:rsidRPr="00A3020E">
        <w:rPr>
          <w:rFonts w:cs="Arial"/>
          <w:szCs w:val="20"/>
        </w:rPr>
        <w:t xml:space="preserve">, </w:t>
      </w:r>
      <w:r w:rsidR="004A7E09" w:rsidRPr="004A7E09">
        <w:rPr>
          <w:rFonts w:cs="Arial"/>
          <w:szCs w:val="20"/>
        </w:rPr>
        <w:t>ředitel kontaktního</w:t>
      </w:r>
      <w:r w:rsidR="004A7E0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>Dobrovského 1278</w:t>
      </w:r>
      <w:r w:rsidR="004A7E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 xml:space="preserve">tř. </w:t>
      </w:r>
      <w:r w:rsidR="004A7E0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A7E0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 xml:space="preserve">POE, </w:t>
      </w:r>
      <w:r w:rsidR="004A7E09">
        <w:t>spol. s r.o.</w:t>
      </w:r>
      <w:r w:rsidR="004A7E09" w:rsidRPr="004A7E09">
        <w:rPr>
          <w:rFonts w:cs="Arial"/>
          <w:vanish/>
          <w:szCs w:val="20"/>
        </w:rPr>
        <w:t>0</w:t>
      </w:r>
    </w:p>
    <w:p w:rsidR="00B066F7" w:rsidRPr="0033691D" w:rsidRDefault="004A7E0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A7E09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4A7E0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A7E09">
        <w:rPr>
          <w:rFonts w:cs="Arial"/>
          <w:szCs w:val="20"/>
        </w:rPr>
        <w:t>Varenská č</w:t>
      </w:r>
      <w:r>
        <w:t>.p.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A7E09">
        <w:t>CZ.03.1.48/0.0/0.0/15_121/0000058</w:t>
      </w:r>
      <w:r w:rsidR="00282982">
        <w:rPr>
          <w:i/>
          <w:iCs/>
        </w:rPr>
        <w:t xml:space="preserve"> </w:t>
      </w:r>
      <w:r w:rsidR="004A7E0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A7E09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A7E09">
        <w:t>ČR – Okresní soud v Karviné, pobočka Havířov, Dlouhá třída 1647/46a, 736 01 Havířov - Podles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64F7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64F7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E64F7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A7E09">
        <w:t>1.2.2017</w:t>
      </w:r>
      <w:r>
        <w:t xml:space="preserve"> na dobu </w:t>
      </w:r>
      <w:r w:rsidR="004A7E09">
        <w:rPr>
          <w:noProof/>
        </w:rPr>
        <w:t>určitou, nejméně do 31.1.2018</w:t>
      </w:r>
      <w:r w:rsidR="00DA5E4C">
        <w:t xml:space="preserve">, s týdenní pracovní dobou </w:t>
      </w:r>
      <w:r w:rsidR="004A7E0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A7E09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A7E09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A7E09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A7E09">
        <w:rPr>
          <w:noProof/>
        </w:rPr>
        <w:t>1.2.2017</w:t>
      </w:r>
      <w:r w:rsidR="00781CAC">
        <w:t xml:space="preserve"> do</w:t>
      </w:r>
      <w:r w:rsidRPr="0058691B">
        <w:t> </w:t>
      </w:r>
      <w:r w:rsidR="004A7E09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64F7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A7E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A7E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A7E09" w:rsidP="009B751F">
      <w:pPr>
        <w:keepNext/>
        <w:keepLines/>
        <w:jc w:val="center"/>
        <w:rPr>
          <w:rFonts w:cs="Arial"/>
          <w:szCs w:val="20"/>
        </w:rPr>
      </w:pPr>
      <w:r w:rsidRPr="004A7E09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A7E09" w:rsidP="009B751F">
      <w:pPr>
        <w:keepNext/>
        <w:keepLines/>
        <w:jc w:val="center"/>
        <w:rPr>
          <w:rFonts w:cs="Arial"/>
          <w:szCs w:val="20"/>
        </w:rPr>
      </w:pPr>
      <w:r w:rsidRPr="004A7E0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A7E09" w:rsidP="008269B6">
      <w:pPr>
        <w:keepNext/>
        <w:keepLines/>
        <w:jc w:val="center"/>
        <w:rPr>
          <w:rFonts w:cs="Arial"/>
          <w:szCs w:val="20"/>
        </w:rPr>
      </w:pPr>
      <w:r w:rsidRPr="004A7E0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A7E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A7E09" w:rsidRPr="004A7E09">
        <w:rPr>
          <w:rFonts w:cs="Arial"/>
          <w:szCs w:val="20"/>
        </w:rPr>
        <w:t>+ 420</w:t>
      </w:r>
      <w:r w:rsidR="004A7E09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A7E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A8" w:rsidRDefault="008045A8">
      <w:r>
        <w:separator/>
      </w:r>
    </w:p>
  </w:endnote>
  <w:endnote w:type="continuationSeparator" w:id="0">
    <w:p w:rsidR="008045A8" w:rsidRDefault="0080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09" w:rsidRDefault="004A7E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1CA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1CA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A8" w:rsidRDefault="008045A8">
      <w:r>
        <w:separator/>
      </w:r>
    </w:p>
  </w:footnote>
  <w:footnote w:type="continuationSeparator" w:id="0">
    <w:p w:rsidR="008045A8" w:rsidRDefault="0080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09" w:rsidRDefault="004A7E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09" w:rsidRDefault="004A7E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82AE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E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349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6B9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A7E09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2797B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45A8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AEE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77806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4F7E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2184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1CA8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D37C-3DFB-496B-853F-983A310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2</Words>
  <Characters>1193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1-31T11:31:00Z</dcterms:created>
  <dcterms:modified xsi:type="dcterms:W3CDTF">2017-01-31T11:31:00Z</dcterms:modified>
</cp:coreProperties>
</file>